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</w:t>
      </w:r>
    </w:p>
    <w:p w:rsidR="00F571D9" w:rsidRPr="00F571D9" w:rsidRDefault="00F571D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F571D9">
        <w:rPr>
          <w:rFonts w:ascii="Bahnschrift Light" w:hAnsi="Bahnschrift Light"/>
          <w:b/>
          <w:bCs/>
          <w:sz w:val="32"/>
          <w:szCs w:val="32"/>
        </w:rPr>
        <w:t>4. týdnu “MLÁĎÁTKOVÉM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DD077D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terka Dimmerová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5B0" w:rsidRDefault="00DE65B0">
      <w:r>
        <w:separator/>
      </w:r>
    </w:p>
    <w:p w:rsidR="00DE65B0" w:rsidRDefault="00DE65B0"/>
    <w:p w:rsidR="00DE65B0" w:rsidRDefault="00DE65B0" w:rsidP="004E2F3D"/>
    <w:p w:rsidR="00DE65B0" w:rsidRDefault="00DE65B0" w:rsidP="004E2F3D"/>
    <w:p w:rsidR="00DE65B0" w:rsidRDefault="00DE65B0"/>
    <w:p w:rsidR="00DE65B0" w:rsidRDefault="00DE65B0"/>
    <w:p w:rsidR="00DE65B0" w:rsidRDefault="00DE65B0"/>
    <w:p w:rsidR="00DE65B0" w:rsidRDefault="00DE65B0"/>
  </w:endnote>
  <w:endnote w:type="continuationSeparator" w:id="0">
    <w:p w:rsidR="00DE65B0" w:rsidRDefault="00DE65B0">
      <w:r>
        <w:continuationSeparator/>
      </w:r>
    </w:p>
    <w:p w:rsidR="00DE65B0" w:rsidRDefault="00DE65B0"/>
    <w:p w:rsidR="00DE65B0" w:rsidRDefault="00DE65B0" w:rsidP="004E2F3D"/>
    <w:p w:rsidR="00DE65B0" w:rsidRDefault="00DE65B0" w:rsidP="004E2F3D"/>
    <w:p w:rsidR="00DE65B0" w:rsidRDefault="00DE65B0"/>
    <w:p w:rsidR="00DE65B0" w:rsidRDefault="00DE65B0"/>
    <w:p w:rsidR="00DE65B0" w:rsidRDefault="00DE65B0"/>
    <w:p w:rsidR="00DE65B0" w:rsidRDefault="00DE6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5B0" w:rsidRDefault="00DE65B0">
      <w:r>
        <w:separator/>
      </w:r>
    </w:p>
    <w:p w:rsidR="00DE65B0" w:rsidRDefault="00DE65B0"/>
    <w:p w:rsidR="00DE65B0" w:rsidRDefault="00DE65B0" w:rsidP="004E2F3D"/>
    <w:p w:rsidR="00DE65B0" w:rsidRDefault="00DE65B0" w:rsidP="004E2F3D"/>
    <w:p w:rsidR="00DE65B0" w:rsidRDefault="00DE65B0"/>
    <w:p w:rsidR="00DE65B0" w:rsidRDefault="00DE65B0"/>
    <w:p w:rsidR="00DE65B0" w:rsidRDefault="00DE65B0"/>
    <w:p w:rsidR="00DE65B0" w:rsidRDefault="00DE65B0"/>
  </w:footnote>
  <w:footnote w:type="continuationSeparator" w:id="0">
    <w:p w:rsidR="00DE65B0" w:rsidRDefault="00DE65B0">
      <w:r>
        <w:continuationSeparator/>
      </w:r>
    </w:p>
    <w:p w:rsidR="00DE65B0" w:rsidRDefault="00DE65B0"/>
    <w:p w:rsidR="00DE65B0" w:rsidRDefault="00DE65B0" w:rsidP="004E2F3D"/>
    <w:p w:rsidR="00DE65B0" w:rsidRDefault="00DE65B0" w:rsidP="004E2F3D"/>
    <w:p w:rsidR="00DE65B0" w:rsidRDefault="00DE65B0"/>
    <w:p w:rsidR="00DE65B0" w:rsidRDefault="00DE65B0"/>
    <w:p w:rsidR="00DE65B0" w:rsidRDefault="00DE65B0"/>
    <w:p w:rsidR="00DE65B0" w:rsidRDefault="00DE6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077D"/>
    <w:rsid w:val="00DD3995"/>
    <w:rsid w:val="00DD5387"/>
    <w:rsid w:val="00DD5402"/>
    <w:rsid w:val="00DD771A"/>
    <w:rsid w:val="00DE344B"/>
    <w:rsid w:val="00DE5995"/>
    <w:rsid w:val="00DE65B0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D3E5E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2385-885F-47EE-9AE8-F6563C4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5-03T20:59:00Z</dcterms:modified>
</cp:coreProperties>
</file>